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AD" w:rsidRPr="00A14F75" w:rsidRDefault="007F1910" w:rsidP="007F1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F75">
        <w:rPr>
          <w:rFonts w:ascii="Times New Roman" w:hAnsi="Times New Roman" w:cs="Times New Roman"/>
          <w:b/>
          <w:sz w:val="32"/>
          <w:szCs w:val="32"/>
        </w:rPr>
        <w:t>Новый год 2015.</w:t>
      </w:r>
      <w:r w:rsidR="00761AF4" w:rsidRPr="00A14F75">
        <w:rPr>
          <w:rFonts w:ascii="Times New Roman" w:hAnsi="Times New Roman" w:cs="Times New Roman"/>
          <w:b/>
          <w:sz w:val="32"/>
          <w:szCs w:val="32"/>
        </w:rPr>
        <w:t xml:space="preserve">  Новогодние </w:t>
      </w:r>
      <w:bookmarkStart w:id="0" w:name="_GoBack"/>
      <w:bookmarkEnd w:id="0"/>
      <w:r w:rsidR="00761AF4" w:rsidRPr="00A14F75">
        <w:rPr>
          <w:rFonts w:ascii="Times New Roman" w:hAnsi="Times New Roman" w:cs="Times New Roman"/>
          <w:b/>
          <w:sz w:val="32"/>
          <w:szCs w:val="32"/>
        </w:rPr>
        <w:t>приключения трёх поросят</w:t>
      </w:r>
    </w:p>
    <w:p w:rsidR="00A14F75" w:rsidRDefault="00A14F75" w:rsidP="007F1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D0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ействующие лица: Наф-Наф, Ниф-Ниф, Нуф-Нуф, Дед Мороз, Снегурка, Кикимора, Баба Яга, Кощей, Волк (заколдованный Иван).</w:t>
      </w:r>
    </w:p>
    <w:p w:rsidR="00B63A98" w:rsidRPr="00B63A98" w:rsidRDefault="00B63A98" w:rsidP="00B63A98">
      <w:pPr>
        <w:spacing w:after="0" w:line="240" w:lineRule="auto"/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</w:pP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t>Добрый вечер добрым людям!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Пусть хорошим праздник будет!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Снова к нам пришел сегодня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Праздник елки и зимы.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Этот праздник новогодний с нетерпеньем ждали мы.</w:t>
      </w:r>
    </w:p>
    <w:p w:rsidR="00B63A98" w:rsidRPr="00B63A98" w:rsidRDefault="00B63A98" w:rsidP="00B63A98">
      <w:pPr>
        <w:spacing w:after="0" w:line="240" w:lineRule="auto"/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</w:pP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t>Будет праздник наш чудесен,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Петь мы будем, танцевать.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Будет этот вечер весел.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Мы не будем здесь скучать.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Занавес открывается! </w:t>
      </w:r>
      <w:r w:rsidRPr="00B63A98">
        <w:rPr>
          <w:rFonts w:asciiTheme="majorHAnsi" w:eastAsia="Times New Roman" w:hAnsiTheme="majorHAnsi" w:cs="Times New Roman"/>
          <w:color w:val="1A1A1A"/>
          <w:sz w:val="28"/>
          <w:szCs w:val="28"/>
          <w:lang w:eastAsia="ru-RU"/>
        </w:rPr>
        <w:br/>
        <w:t>Новогодняя сказка начинается!</w:t>
      </w:r>
    </w:p>
    <w:p w:rsidR="00B63A98" w:rsidRPr="003D27EE" w:rsidRDefault="00B63A98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8D0" w:rsidRPr="007F1910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10">
        <w:rPr>
          <w:rFonts w:ascii="Times New Roman" w:hAnsi="Times New Roman" w:cs="Times New Roman"/>
          <w:b/>
          <w:sz w:val="28"/>
          <w:szCs w:val="28"/>
        </w:rPr>
        <w:t>Картина первая - «В доме у трёх поросят»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Что невесел ты, Наф-Наф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идишь, голову задрав…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>. Ты у нас не захворал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Али в карты проиграл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Может быть, обидел кто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Али мерзнешь без пальто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>. Докладай без всяких врак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чему на сердце мрак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 xml:space="preserve"> и Нуф-Нуф (вместе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Мы желаем знать подробно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то, куды, чаво и как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>. Вот что, братцы… В этот час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еспокоюсь я за нас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же мы вот так и будем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овый год встречать втроем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 целом доме никого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роме ветра одного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Ну-ка сбрось хандру и лень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Хватит тут сидеть, как пень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>. Ну дает, ядрена вошь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овый год ему не гож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Ты чавой-то не в себе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н и прыщик на губе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>. Ой растратишь ты здоровье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такой-то ерунде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Подними-ка, Наф, ты трубку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а Снегурочку-голубку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 нам на праздник пригласи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>. СДед Морозом попроси!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lastRenderedPageBreak/>
        <w:t>Наф-Наф звонит Деду Морозу и Снегурочке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>. Дед, привет! Привет, Снегурка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ы простите полудурка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о така печаль у нас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 хоть вешайся сейчас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колько лет в лесу живем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икого не видим в нем...</w:t>
      </w:r>
    </w:p>
    <w:p w:rsidR="009B78D0" w:rsidRPr="003D27EE" w:rsidRDefault="009B78D0" w:rsidP="00BD3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5E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выхватывая трубку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аже в праздничные дни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се одни мы да одни!</w:t>
      </w:r>
    </w:p>
    <w:p w:rsidR="009B78D0" w:rsidRPr="003D27EE" w:rsidRDefault="009B78D0" w:rsidP="00BD3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5E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выхватывая трубку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м троим уж надоело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се троится – это ль дело?</w:t>
      </w:r>
    </w:p>
    <w:p w:rsidR="009B78D0" w:rsidRPr="00BD375E" w:rsidRDefault="009B78D0" w:rsidP="00BD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75E">
        <w:rPr>
          <w:rFonts w:ascii="Times New Roman" w:hAnsi="Times New Roman" w:cs="Times New Roman"/>
          <w:sz w:val="28"/>
          <w:szCs w:val="28"/>
          <w:u w:val="single"/>
        </w:rPr>
        <w:t>Дед Мороз (голос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Рады вам, друзья, помочь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Мы приедем нынче в ночь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гуляем, освежимся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танцуем, порезвимся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за жизнь без приключений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росто ужасть, а не жисть!</w:t>
      </w:r>
    </w:p>
    <w:p w:rsidR="009B78D0" w:rsidRPr="003D27EE" w:rsidRDefault="009B78D0" w:rsidP="00BD3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росята прыгают от радости, веселятся.</w:t>
      </w:r>
    </w:p>
    <w:p w:rsidR="009B78D0" w:rsidRPr="007F1910" w:rsidRDefault="009B78D0" w:rsidP="007F19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уф-Нуф (Наф-Нафу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, а был-то сам не свой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е румяный, не живой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И чаво глядел сычом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И печалился о чем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10">
        <w:rPr>
          <w:rFonts w:ascii="Times New Roman" w:hAnsi="Times New Roman" w:cs="Times New Roman"/>
          <w:sz w:val="28"/>
          <w:szCs w:val="28"/>
          <w:u w:val="single"/>
        </w:rPr>
        <w:t>Наф-Наф.</w:t>
      </w:r>
      <w:r w:rsidRPr="003D27EE">
        <w:rPr>
          <w:rFonts w:ascii="Times New Roman" w:hAnsi="Times New Roman" w:cs="Times New Roman"/>
          <w:sz w:val="28"/>
          <w:szCs w:val="28"/>
        </w:rPr>
        <w:t xml:space="preserve"> Ай да дедка! Ай да спец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т и хлопотам конец!</w:t>
      </w:r>
    </w:p>
    <w:p w:rsidR="009B78D0" w:rsidRPr="003732EA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EA">
        <w:rPr>
          <w:rFonts w:ascii="Times New Roman" w:hAnsi="Times New Roman" w:cs="Times New Roman"/>
          <w:b/>
          <w:sz w:val="28"/>
          <w:szCs w:val="28"/>
        </w:rPr>
        <w:t>Картина вторая - «У Мороза и Снегурки»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2EA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Pr="003D27EE">
        <w:rPr>
          <w:rFonts w:ascii="Times New Roman" w:hAnsi="Times New Roman" w:cs="Times New Roman"/>
          <w:sz w:val="28"/>
          <w:szCs w:val="28"/>
        </w:rPr>
        <w:t>. Ну, Снегурка, собирайся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 путь-дорогу снаряжайся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 «пятачкам» пойдем сейчас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чень ждут они ведь нас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ы чего грустишь, о чем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Аль кручинишься о ком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ы излей свою мне душу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, голубка, буду слушать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2EA">
        <w:rPr>
          <w:rFonts w:ascii="Times New Roman" w:hAnsi="Times New Roman" w:cs="Times New Roman"/>
          <w:sz w:val="28"/>
          <w:szCs w:val="28"/>
          <w:u w:val="single"/>
        </w:rPr>
        <w:t>Снегурка</w:t>
      </w:r>
      <w:r w:rsidRPr="003D27EE">
        <w:rPr>
          <w:rFonts w:ascii="Times New Roman" w:hAnsi="Times New Roman" w:cs="Times New Roman"/>
          <w:sz w:val="28"/>
          <w:szCs w:val="28"/>
        </w:rPr>
        <w:t>. Ах, как, Деда, тяжело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Хоть выпрыгивай в окно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ыл любимый у меня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Лучше не нашла бы я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 мечтала быть с ним вместе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отню лет, а может – двести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арила перстень я ему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память другу моему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lastRenderedPageBreak/>
        <w:t>Но объявился тут злодей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н враг счастью всех людей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олдовством решил он взять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Мово милого забрать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ревратил его в зверину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Злого серого волчину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 в печали день и ночь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ряд ли сможет кто помочь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очью тяжелей тем паче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ттого я часто плачу.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негурка плачет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2EA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Pr="003D27EE">
        <w:rPr>
          <w:rFonts w:ascii="Times New Roman" w:hAnsi="Times New Roman" w:cs="Times New Roman"/>
          <w:sz w:val="28"/>
          <w:szCs w:val="28"/>
        </w:rPr>
        <w:t>. Помочь горю твоему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 могу, как своему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ж ты раньше не могла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Рассказать про все дела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бещаю нынче в ночь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Горю твоему помочь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 а нам в дорогу надо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росята будут рады!</w:t>
      </w:r>
    </w:p>
    <w:p w:rsidR="009B78D0" w:rsidRPr="003732EA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EA">
        <w:rPr>
          <w:rFonts w:ascii="Times New Roman" w:hAnsi="Times New Roman" w:cs="Times New Roman"/>
          <w:b/>
          <w:sz w:val="28"/>
          <w:szCs w:val="28"/>
        </w:rPr>
        <w:t>Картина третья - «В лесу у нечистой силы»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лесной поляне сидят и ведут разговор Кощей, Баба Яга и Кикимора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2EA">
        <w:rPr>
          <w:rFonts w:ascii="Times New Roman" w:hAnsi="Times New Roman" w:cs="Times New Roman"/>
          <w:sz w:val="28"/>
          <w:szCs w:val="28"/>
          <w:u w:val="single"/>
        </w:rPr>
        <w:t>Кикимора.</w:t>
      </w:r>
      <w:r w:rsidRPr="003D27EE">
        <w:rPr>
          <w:rFonts w:ascii="Times New Roman" w:hAnsi="Times New Roman" w:cs="Times New Roman"/>
          <w:sz w:val="28"/>
          <w:szCs w:val="28"/>
        </w:rPr>
        <w:t xml:space="preserve"> Ну и лес – прямо тоска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плошь из елок и песка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ощей. И доколь хватает глазу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ет ни птички, ни зверька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2EA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Ой как нам в лесу своем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кучно все ж таки втроем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, картишки раскидаем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Иль по чарочке нальем?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аба Яга, Кикимора и Кощей играют в карты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Кощей.</w:t>
      </w:r>
      <w:r w:rsidRPr="003D27EE">
        <w:rPr>
          <w:rFonts w:ascii="Times New Roman" w:hAnsi="Times New Roman" w:cs="Times New Roman"/>
          <w:sz w:val="28"/>
          <w:szCs w:val="28"/>
        </w:rPr>
        <w:t xml:space="preserve"> Вот тебе, Яга, валет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тобьешься али нет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 xml:space="preserve"> (рассматривая карту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-то я в том сумлеваюсь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о ли он, а то ли – нет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Кикимора.</w:t>
      </w:r>
      <w:r w:rsidRPr="003D27EE">
        <w:rPr>
          <w:rFonts w:ascii="Times New Roman" w:hAnsi="Times New Roman" w:cs="Times New Roman"/>
          <w:sz w:val="28"/>
          <w:szCs w:val="28"/>
        </w:rPr>
        <w:t xml:space="preserve"> Ты, Кощей, нас не дури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И шестерку убери!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аба Яга и Кикимора наступают на Кощея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А то так мы исколотим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е очнешься до зари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BD2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Это где же ты, злодей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брался таких идей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Это вовсе не годится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ля порядочных людей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3D27EE">
        <w:rPr>
          <w:rFonts w:ascii="Times New Roman" w:hAnsi="Times New Roman" w:cs="Times New Roman"/>
          <w:sz w:val="28"/>
          <w:szCs w:val="28"/>
        </w:rPr>
        <w:t>. Вот и верь теперь в людей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ж, выходит, я – злодей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lastRenderedPageBreak/>
        <w:t>Вот и стой за честь мундира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т за службу и радей!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ощей обиженно отходит в сторону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.</w:t>
      </w:r>
      <w:r w:rsidRPr="003D27EE">
        <w:rPr>
          <w:rFonts w:ascii="Times New Roman" w:hAnsi="Times New Roman" w:cs="Times New Roman"/>
          <w:sz w:val="28"/>
          <w:szCs w:val="28"/>
        </w:rPr>
        <w:t xml:space="preserve"> Ты, Кощей, не горячись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ядь в сторонке, остудись…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Нынче день последний года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е заметил? Ну садись…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Что же, станем мы опять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овый год втроем встречать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Ни подарков... Ни друзей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пять Яга, опять Кощей…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поляну выбегает Волк, Кощей направляется к нему с суровым видом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 xml:space="preserve">Волк </w:t>
      </w:r>
      <w:r w:rsidRPr="003D27EE">
        <w:rPr>
          <w:rFonts w:ascii="Times New Roman" w:hAnsi="Times New Roman" w:cs="Times New Roman"/>
          <w:sz w:val="28"/>
          <w:szCs w:val="28"/>
        </w:rPr>
        <w:t>(Кощею). Ты не больно-то серчай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 к тебе, чай, не на чай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 а будешь петушиться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тукну в череп невзначай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Волку, грозно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Зря ты, Волк! Он для меня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воя кость, почти родня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Волку). Не тяни ты слов резину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вой приход какой причины?</w:t>
      </w:r>
    </w:p>
    <w:p w:rsidR="009B78D0" w:rsidRPr="003D27EE" w:rsidRDefault="009B78D0" w:rsidP="002F0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 xml:space="preserve">Волк </w:t>
      </w:r>
      <w:r w:rsidRPr="003D27EE">
        <w:rPr>
          <w:rFonts w:ascii="Times New Roman" w:hAnsi="Times New Roman" w:cs="Times New Roman"/>
          <w:sz w:val="28"/>
          <w:szCs w:val="28"/>
        </w:rPr>
        <w:t>(оправдываясь и смягчая тон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вы, братцы?! Я за вас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терял в атаке глаз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ешто я когда посмею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упротив лесных-то масс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 под окнами свиней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лышал множество речей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о одну из них принес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 и Кикимора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вместе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И какую? Вот вопрос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Волк.</w:t>
      </w:r>
      <w:r w:rsidRPr="003D27EE">
        <w:rPr>
          <w:rFonts w:ascii="Times New Roman" w:hAnsi="Times New Roman" w:cs="Times New Roman"/>
          <w:sz w:val="28"/>
          <w:szCs w:val="28"/>
        </w:rPr>
        <w:t xml:space="preserve"> Нынче в полночь через лес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а с мешком наперевес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праздник к домику свиней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спешит Мороз скорей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А Снегурка с ним пойдет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3D27EE">
        <w:rPr>
          <w:rFonts w:ascii="Times New Roman" w:hAnsi="Times New Roman" w:cs="Times New Roman"/>
          <w:sz w:val="28"/>
          <w:szCs w:val="28"/>
        </w:rPr>
        <w:t>. Ни на шаг не отстает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Мы тайком пройдем в тот дом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И в засаде подождем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ай, молочная свинина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вкус не хуже осетрины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Сначала с Дедом разберемся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том и за свиней возьмемся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полянке нападем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И без шума украдем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Нам теперь не слезы лить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lastRenderedPageBreak/>
        <w:t>Песни петь да сытно жить!</w:t>
      </w:r>
    </w:p>
    <w:p w:rsidR="009B78D0" w:rsidRPr="003732EA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EA">
        <w:rPr>
          <w:rFonts w:ascii="Times New Roman" w:hAnsi="Times New Roman" w:cs="Times New Roman"/>
          <w:b/>
          <w:sz w:val="28"/>
          <w:szCs w:val="28"/>
        </w:rPr>
        <w:t>Картина четвёртая - «Захват»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 лесу за кустами и елками прячутся Баба Яга, Кощей, Кикимора и Волк. Они по очереди выглядывают из засады, ведут переговоры между собой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Кощею). Эй, Кощей! Ну где ты там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 сейчас тебе задам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т возьму свою метлу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а метлою по мордам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защищаясь). Я – фольклорный элемент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У меня есть документ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 вообще могу отсюда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Улететь в любой момент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.</w:t>
      </w:r>
      <w:r w:rsidRPr="003D27EE">
        <w:rPr>
          <w:rFonts w:ascii="Times New Roman" w:hAnsi="Times New Roman" w:cs="Times New Roman"/>
          <w:sz w:val="28"/>
          <w:szCs w:val="28"/>
        </w:rPr>
        <w:t xml:space="preserve"> Тихо, нечисть, не бренчи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ощей, костями не стучи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ьфу, нечистая, идут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-ка, замерли все тут!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поляну выходят Дед Мороз и Снегурка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Ба! Знакомые все лица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Здесь ведь трудно ошибиться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3D27EE">
        <w:rPr>
          <w:rFonts w:ascii="Times New Roman" w:hAnsi="Times New Roman" w:cs="Times New Roman"/>
          <w:sz w:val="28"/>
          <w:szCs w:val="28"/>
        </w:rPr>
        <w:t>. Обыщи весь белый свет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аковых в природе нет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Энто я тебе, Снегурка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Говорю как краевед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Pr="003D27EE">
        <w:rPr>
          <w:rFonts w:ascii="Times New Roman" w:hAnsi="Times New Roman" w:cs="Times New Roman"/>
          <w:sz w:val="28"/>
          <w:szCs w:val="28"/>
        </w:rPr>
        <w:t>. Это что за чудеса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Это что за голоса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Снегурка</w:t>
      </w:r>
      <w:r w:rsidRPr="003D27EE">
        <w:rPr>
          <w:rFonts w:ascii="Times New Roman" w:hAnsi="Times New Roman" w:cs="Times New Roman"/>
          <w:sz w:val="28"/>
          <w:szCs w:val="28"/>
        </w:rPr>
        <w:t>. Вот так встреча! Стало быть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Хоровод нам не водить…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Pr="003D27EE">
        <w:rPr>
          <w:rFonts w:ascii="Times New Roman" w:hAnsi="Times New Roman" w:cs="Times New Roman"/>
          <w:sz w:val="28"/>
          <w:szCs w:val="28"/>
        </w:rPr>
        <w:t>. За добро плачу добром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Хошь – куницей, хошь – бобром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А не хошь, могу монетой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Златом или серебром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Полно, Дедка, не смеши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Убери свои гроши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Мы крадем вас не для денег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раздник хочим для души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3D27EE">
        <w:rPr>
          <w:rFonts w:ascii="Times New Roman" w:hAnsi="Times New Roman" w:cs="Times New Roman"/>
          <w:sz w:val="28"/>
          <w:szCs w:val="28"/>
        </w:rPr>
        <w:t>. А теперь, честной народ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ынь-ка рожи из бород...</w:t>
      </w:r>
    </w:p>
    <w:p w:rsidR="009B78D0" w:rsidRPr="003D27EE" w:rsidRDefault="00FA66C4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9B78D0" w:rsidRPr="003D27EE">
        <w:rPr>
          <w:rFonts w:ascii="Times New Roman" w:hAnsi="Times New Roman" w:cs="Times New Roman"/>
          <w:sz w:val="28"/>
          <w:szCs w:val="28"/>
        </w:rPr>
        <w:t>Кощей пытается снять бороду с Деда Мороза, у него ничего не получается, тогда он забирает мешок и шапку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3D27EE">
        <w:rPr>
          <w:rFonts w:ascii="Times New Roman" w:hAnsi="Times New Roman" w:cs="Times New Roman"/>
          <w:sz w:val="28"/>
          <w:szCs w:val="28"/>
        </w:rPr>
        <w:t>. Чай, мы тоже можем так же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ы, Мороз, не так уж важен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пытаясь ухватить Снегурку за косу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, Снегурка, скинь косу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Шубку мне оставь в лесу.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икимора и Баба Яга забирают у Снегурки шубу, связывают Деда Мороза и внучку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Волк.</w:t>
      </w:r>
      <w:r w:rsidRPr="003D27EE">
        <w:rPr>
          <w:rFonts w:ascii="Times New Roman" w:hAnsi="Times New Roman" w:cs="Times New Roman"/>
          <w:sz w:val="28"/>
          <w:szCs w:val="28"/>
        </w:rPr>
        <w:t xml:space="preserve"> К «пятачкам» пойдем без вас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lastRenderedPageBreak/>
        <w:t>И немедля, сей же час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есни петь, свининку есть...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негурка пристально смотрит на Волка. Баба Яга, Кощей и Кикимора наступают на Волка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.</w:t>
      </w:r>
      <w:r w:rsidRPr="003D27EE">
        <w:rPr>
          <w:rFonts w:ascii="Times New Roman" w:hAnsi="Times New Roman" w:cs="Times New Roman"/>
          <w:sz w:val="28"/>
          <w:szCs w:val="28"/>
        </w:rPr>
        <w:t xml:space="preserve"> Эй ты, Серый, знай-ка честь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 дело не свое не лезь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Я давно уж тут стою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У пенечка, на краю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Жду, когда же ты закончишь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овещанию свою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Кикиморе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ы, Кики, их береги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уще глаза стереги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Это лучше, чем хандря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Жисть расходовать зазря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Я полезных перспектив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икогда не супротив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ай приказ, хоть к пчелам в улей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Лишь бы только в коллектив!</w:t>
      </w:r>
    </w:p>
    <w:p w:rsidR="009B78D0" w:rsidRPr="003D27EE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икимора уводит связанных Деда Мороза и Снегурку за кулисы, а Баба Яга, Волк и Кощей отправляются к домику поросят.</w:t>
      </w:r>
    </w:p>
    <w:p w:rsidR="009B78D0" w:rsidRPr="003732EA" w:rsidRDefault="009B78D0" w:rsidP="003D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EA">
        <w:rPr>
          <w:rFonts w:ascii="Times New Roman" w:hAnsi="Times New Roman" w:cs="Times New Roman"/>
          <w:b/>
          <w:sz w:val="28"/>
          <w:szCs w:val="28"/>
        </w:rPr>
        <w:t>Картина пятая - «Незваные гости»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>. Что-то гости не идут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Здесь уже давно их ждут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И у нас полно еды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усть пожалуют сюды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>. Ведь у нас еды навалом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а у нас ее пуды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т, к примеру, калачи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>. Вот – жаркое из индейки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т – компот из алычи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иф-Ниф.</w:t>
      </w:r>
      <w:r w:rsidRPr="003D27EE">
        <w:rPr>
          <w:rFonts w:ascii="Times New Roman" w:hAnsi="Times New Roman" w:cs="Times New Roman"/>
          <w:sz w:val="28"/>
          <w:szCs w:val="28"/>
        </w:rPr>
        <w:t xml:space="preserve"> Тут их и сосиски ждут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>. Кажется, они идут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лышится громкий стук в дверь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 xml:space="preserve">Кощей </w:t>
      </w:r>
      <w:r w:rsidRPr="003D27EE">
        <w:rPr>
          <w:rFonts w:ascii="Times New Roman" w:hAnsi="Times New Roman" w:cs="Times New Roman"/>
          <w:sz w:val="28"/>
          <w:szCs w:val="28"/>
        </w:rPr>
        <w:t>(голос из-за кулис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-ка, быстро открывайте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с сСнегуркою встречайте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Если поняли приказ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ткрывайте сей же час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дрожа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Э-т-то что, Морозов голос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а щетине дрогнул волос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>. Ну-ка, Ниф, ты присмотрись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Да получше разберись!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иф-Ниф смотрит в замочную скважину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голос из-за кулис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lastRenderedPageBreak/>
        <w:t>Долго мерзнуть будем мы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Жалко кости нам свои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Уж охрип почти мой голос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 головы спадает волос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3D27EE">
        <w:rPr>
          <w:rFonts w:ascii="Times New Roman" w:hAnsi="Times New Roman" w:cs="Times New Roman"/>
          <w:sz w:val="28"/>
          <w:szCs w:val="28"/>
        </w:rPr>
        <w:t>. Эй, робяты, не робей!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лк, Кощей и Баба Яга (вместе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ткрывайте нам скорей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испуганно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, ребята, мы пропали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сю-то нечисть здесь собрали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лк, Кощей тут и Яга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е отбиться ни фига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>. Вот что, братцы, дело худо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есполезно ждать нам чуда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абы здесь толпился полк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 пререканьях был бы толк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 а нет – вяжи любого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удь Кощей то или Волк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уф-Нуф</w:t>
      </w:r>
      <w:r w:rsidRPr="003D27EE">
        <w:rPr>
          <w:rFonts w:ascii="Times New Roman" w:hAnsi="Times New Roman" w:cs="Times New Roman"/>
          <w:sz w:val="28"/>
          <w:szCs w:val="28"/>
        </w:rPr>
        <w:t>. Ну, Наф-Наф, снимай замок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усть пройдут через порог!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 xml:space="preserve"> отпирает дверь. В дом вбегают Кощей, Яга и Волк. Завязывается драка, в итоге которой поросята связывают непрошенных гостей веревками. И тут замечают у них мешок и шапку Деда Мороза, шубу Снегурки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А теперь ответ держите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ичего не утаите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аф-Наф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грозно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Где Снегурка? Где Мороз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твечайте на вопрос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Я, пожалуй, подмогну…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ризнаю свою вину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За все бранят меня, каргу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За жару и за пургу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А во мне вреда не больше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ем в ромашке на лугу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отодвигая от себя ногой мешок Деда Мороза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Мы случайно… Ну, шутя…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бились с верного путя…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оль судить, так тех двоих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оучастников моих...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(Кивает в сторону Волка и Бабы Яги.)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Это я по виду нечисть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А по сути – чище их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искренне). Я вам дорогу укажу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уды шлепать покажу.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(Кощей и Баба Яга показывают Волку кулаки.)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икимора их стережет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lastRenderedPageBreak/>
        <w:t>Пуще глаза бережет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Отстрадаю! Отсижу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 непорядочной верхушке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ольше не принадлежу!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оросята, ведя за собой связанных Бабу Ягу и Кощея, уходят вслед за Волком за кулисы.</w:t>
      </w:r>
    </w:p>
    <w:p w:rsidR="009B78D0" w:rsidRPr="003732EA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EA">
        <w:rPr>
          <w:rFonts w:ascii="Times New Roman" w:hAnsi="Times New Roman" w:cs="Times New Roman"/>
          <w:b/>
          <w:sz w:val="28"/>
          <w:szCs w:val="28"/>
        </w:rPr>
        <w:t>Картина шестая - «Праздник»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лк приводит поросят на поляну, где Кикимора стережет Деда Мороза и Снегурку. Поросята освобождают пленников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Каюсь и прошу простить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 миром в лес меня пустить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.</w:t>
      </w:r>
      <w:r w:rsidRPr="003D27EE">
        <w:rPr>
          <w:rFonts w:ascii="Times New Roman" w:hAnsi="Times New Roman" w:cs="Times New Roman"/>
          <w:sz w:val="28"/>
          <w:szCs w:val="28"/>
        </w:rPr>
        <w:t xml:space="preserve"> И меня прошу простить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Грех за мной – люблю шалить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Pr="003D27EE">
        <w:rPr>
          <w:rFonts w:ascii="Times New Roman" w:hAnsi="Times New Roman" w:cs="Times New Roman"/>
          <w:sz w:val="28"/>
          <w:szCs w:val="28"/>
        </w:rPr>
        <w:t>. Ай да нечисть! Стало быть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ас вы просите простить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ж, согласны, только впредь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е дурить, а то мы ведь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ас жалеть уже не станем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 дальний лес сошлем на санях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удете втроем скучать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лком выть, звезды считать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ощей.</w:t>
      </w:r>
      <w:r w:rsidRPr="003D27EE">
        <w:rPr>
          <w:rFonts w:ascii="Times New Roman" w:hAnsi="Times New Roman" w:cs="Times New Roman"/>
          <w:sz w:val="28"/>
          <w:szCs w:val="28"/>
        </w:rPr>
        <w:t xml:space="preserve"> Не хочу в тоске, хандря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Жисть расходовать зазря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D27EE">
        <w:rPr>
          <w:rFonts w:ascii="Times New Roman" w:hAnsi="Times New Roman" w:cs="Times New Roman"/>
          <w:sz w:val="28"/>
          <w:szCs w:val="28"/>
        </w:rPr>
        <w:t>. Неохота мне, Яге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Быть одной в лесу, в пурге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Кикимора</w:t>
      </w:r>
      <w:r w:rsidRPr="003D27EE">
        <w:rPr>
          <w:rFonts w:ascii="Times New Roman" w:hAnsi="Times New Roman" w:cs="Times New Roman"/>
          <w:sz w:val="28"/>
          <w:szCs w:val="28"/>
        </w:rPr>
        <w:t>. Я хороших перспектив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икогда не супротив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Коль смогете потерпеть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 праздник буду я вам петь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Pr="003D27EE">
        <w:rPr>
          <w:rFonts w:ascii="Times New Roman" w:hAnsi="Times New Roman" w:cs="Times New Roman"/>
          <w:sz w:val="28"/>
          <w:szCs w:val="28"/>
        </w:rPr>
        <w:t>. Ладно, с песнями попозже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Так и быть, послушать можно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Снегурка</w:t>
      </w:r>
      <w:r w:rsidRPr="003D27EE">
        <w:rPr>
          <w:rFonts w:ascii="Times New Roman" w:hAnsi="Times New Roman" w:cs="Times New Roman"/>
          <w:sz w:val="28"/>
          <w:szCs w:val="28"/>
        </w:rPr>
        <w:t xml:space="preserve"> (глядя на Волка)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за чудо вижу я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редо мной любовь моя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Я узнала перстень свой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т мой милый, мой родной!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(Обращается к Деду Морозу.)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Расколдуй его навек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усть он будет человек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Pr="003D27EE">
        <w:rPr>
          <w:rFonts w:ascii="Times New Roman" w:hAnsi="Times New Roman" w:cs="Times New Roman"/>
          <w:sz w:val="28"/>
          <w:szCs w:val="28"/>
        </w:rPr>
        <w:t>. Только вы мне не мешайте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Соблюдайте тишину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ревращенье наблюдайте..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Ну, пожалуй, я начну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Пусть заклятие прервется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И исчезнет навсегда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лк в Ивана обернется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lastRenderedPageBreak/>
        <w:t>Чтобы с милой быть всегда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Месяц солнцем обернись,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задумано – свершись!</w:t>
      </w:r>
    </w:p>
    <w:p w:rsidR="009B78D0" w:rsidRPr="003D27EE" w:rsidRDefault="009B78D0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олк сбрасывает маску, превращается в Ивана. Иван и Снегурка берутся за руки.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Ниф-Ниф</w:t>
      </w:r>
      <w:r w:rsidRPr="003D27EE">
        <w:rPr>
          <w:rFonts w:ascii="Times New Roman" w:hAnsi="Times New Roman" w:cs="Times New Roman"/>
          <w:sz w:val="28"/>
          <w:szCs w:val="28"/>
        </w:rPr>
        <w:t>. Ну а коли спросит кто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Что же здесь произошло?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Дед Мороз.</w:t>
      </w:r>
      <w:r w:rsidRPr="003D27EE">
        <w:rPr>
          <w:rFonts w:ascii="Times New Roman" w:hAnsi="Times New Roman" w:cs="Times New Roman"/>
          <w:sz w:val="28"/>
          <w:szCs w:val="28"/>
        </w:rPr>
        <w:t xml:space="preserve"> Я отвечу без опаски: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 жизни нам нельзя без сказки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E91">
        <w:rPr>
          <w:rFonts w:ascii="Times New Roman" w:hAnsi="Times New Roman" w:cs="Times New Roman"/>
          <w:sz w:val="28"/>
          <w:szCs w:val="28"/>
          <w:u w:val="single"/>
        </w:rPr>
        <w:t>Снегурка</w:t>
      </w:r>
      <w:r w:rsidRPr="003D27EE">
        <w:rPr>
          <w:rFonts w:ascii="Times New Roman" w:hAnsi="Times New Roman" w:cs="Times New Roman"/>
          <w:sz w:val="28"/>
          <w:szCs w:val="28"/>
        </w:rPr>
        <w:t>. Чудеса случаются –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Желания сбываются!</w:t>
      </w:r>
    </w:p>
    <w:p w:rsidR="009B78D0" w:rsidRPr="003D27EE" w:rsidRDefault="009B78D0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EE">
        <w:rPr>
          <w:rFonts w:ascii="Times New Roman" w:hAnsi="Times New Roman" w:cs="Times New Roman"/>
          <w:sz w:val="28"/>
          <w:szCs w:val="28"/>
        </w:rPr>
        <w:t>Все герои (хором). С Новым годом!</w:t>
      </w:r>
    </w:p>
    <w:p w:rsidR="009B78D0" w:rsidRPr="003D27EE" w:rsidRDefault="00A672AD" w:rsidP="00A6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B78D0" w:rsidRPr="003D27EE">
        <w:rPr>
          <w:rFonts w:ascii="Times New Roman" w:hAnsi="Times New Roman" w:cs="Times New Roman"/>
          <w:sz w:val="28"/>
          <w:szCs w:val="28"/>
        </w:rPr>
        <w:t>и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78D0" w:rsidRPr="003D27EE">
        <w:rPr>
          <w:rFonts w:ascii="Times New Roman" w:hAnsi="Times New Roman" w:cs="Times New Roman"/>
          <w:sz w:val="28"/>
          <w:szCs w:val="28"/>
        </w:rPr>
        <w:t xml:space="preserve"> новогодн</w:t>
      </w:r>
      <w:r>
        <w:rPr>
          <w:rFonts w:ascii="Times New Roman" w:hAnsi="Times New Roman" w:cs="Times New Roman"/>
          <w:sz w:val="28"/>
          <w:szCs w:val="28"/>
        </w:rPr>
        <w:t xml:space="preserve">яя </w:t>
      </w:r>
      <w:r w:rsidR="009B78D0" w:rsidRPr="003D27EE">
        <w:rPr>
          <w:rFonts w:ascii="Times New Roman" w:hAnsi="Times New Roman" w:cs="Times New Roman"/>
          <w:sz w:val="28"/>
          <w:szCs w:val="28"/>
        </w:rPr>
        <w:t xml:space="preserve"> пес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78D0" w:rsidRPr="003D27EE">
        <w:rPr>
          <w:rFonts w:ascii="Times New Roman" w:hAnsi="Times New Roman" w:cs="Times New Roman"/>
          <w:sz w:val="28"/>
          <w:szCs w:val="28"/>
        </w:rPr>
        <w:t>, все герои водят хоровод вокруг елки.</w:t>
      </w:r>
    </w:p>
    <w:p w:rsidR="00140C5F" w:rsidRPr="003D27EE" w:rsidRDefault="00140C5F" w:rsidP="003D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0C5F" w:rsidRPr="003D27EE" w:rsidSect="00A672AD">
      <w:footerReference w:type="default" r:id="rId7"/>
      <w:pgSz w:w="11906" w:h="16838"/>
      <w:pgMar w:top="567" w:right="510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FC5" w:rsidRDefault="00DE5FC5" w:rsidP="007F1910">
      <w:pPr>
        <w:spacing w:after="0" w:line="240" w:lineRule="auto"/>
      </w:pPr>
      <w:r>
        <w:separator/>
      </w:r>
    </w:p>
  </w:endnote>
  <w:endnote w:type="continuationSeparator" w:id="1">
    <w:p w:rsidR="00DE5FC5" w:rsidRDefault="00DE5FC5" w:rsidP="007F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6422"/>
    </w:sdtPr>
    <w:sdtContent>
      <w:p w:rsidR="00B63A98" w:rsidRDefault="0082756E">
        <w:pPr>
          <w:pStyle w:val="a5"/>
          <w:jc w:val="right"/>
        </w:pPr>
        <w:r>
          <w:fldChar w:fldCharType="begin"/>
        </w:r>
        <w:r w:rsidR="00B63A98">
          <w:instrText xml:space="preserve"> PAGE   \* MERGEFORMAT </w:instrText>
        </w:r>
        <w:r>
          <w:fldChar w:fldCharType="separate"/>
        </w:r>
        <w:r w:rsidR="00A14F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3A98" w:rsidRDefault="00B63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FC5" w:rsidRDefault="00DE5FC5" w:rsidP="007F1910">
      <w:pPr>
        <w:spacing w:after="0" w:line="240" w:lineRule="auto"/>
      </w:pPr>
      <w:r>
        <w:separator/>
      </w:r>
    </w:p>
  </w:footnote>
  <w:footnote w:type="continuationSeparator" w:id="1">
    <w:p w:rsidR="00DE5FC5" w:rsidRDefault="00DE5FC5" w:rsidP="007F1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FB6"/>
    <w:rsid w:val="00124641"/>
    <w:rsid w:val="00140C5F"/>
    <w:rsid w:val="00240D92"/>
    <w:rsid w:val="00245BAD"/>
    <w:rsid w:val="002F0E91"/>
    <w:rsid w:val="003732EA"/>
    <w:rsid w:val="003D27EE"/>
    <w:rsid w:val="00562051"/>
    <w:rsid w:val="006E73C3"/>
    <w:rsid w:val="00761AF4"/>
    <w:rsid w:val="007F1910"/>
    <w:rsid w:val="008115C0"/>
    <w:rsid w:val="0082756E"/>
    <w:rsid w:val="009A3B19"/>
    <w:rsid w:val="009B78D0"/>
    <w:rsid w:val="00A14F75"/>
    <w:rsid w:val="00A672AD"/>
    <w:rsid w:val="00AE6578"/>
    <w:rsid w:val="00B63A98"/>
    <w:rsid w:val="00BD375E"/>
    <w:rsid w:val="00D81FB6"/>
    <w:rsid w:val="00DE5FC5"/>
    <w:rsid w:val="00E73BD2"/>
    <w:rsid w:val="00FA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910"/>
  </w:style>
  <w:style w:type="paragraph" w:styleId="a5">
    <w:name w:val="footer"/>
    <w:basedOn w:val="a"/>
    <w:link w:val="a6"/>
    <w:uiPriority w:val="99"/>
    <w:unhideWhenUsed/>
    <w:rsid w:val="007F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910"/>
  </w:style>
  <w:style w:type="paragraph" w:styleId="a7">
    <w:name w:val="Balloon Text"/>
    <w:basedOn w:val="a"/>
    <w:link w:val="a8"/>
    <w:uiPriority w:val="99"/>
    <w:semiHidden/>
    <w:unhideWhenUsed/>
    <w:rsid w:val="00A1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326">
          <w:marLeft w:val="0"/>
          <w:marRight w:val="0"/>
          <w:marTop w:val="0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240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F7A1-71D6-4924-8D1D-4DAFE06D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Доку</cp:lastModifiedBy>
  <cp:revision>17</cp:revision>
  <dcterms:created xsi:type="dcterms:W3CDTF">2014-12-01T23:04:00Z</dcterms:created>
  <dcterms:modified xsi:type="dcterms:W3CDTF">2015-01-24T09:02:00Z</dcterms:modified>
</cp:coreProperties>
</file>